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EE" w:rsidRPr="00A83DEE" w:rsidRDefault="00A83DEE" w:rsidP="004B2552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83DEE">
        <w:rPr>
          <w:rFonts w:ascii="Times New Roman" w:hAnsi="Times New Roman" w:cs="Times New Roman"/>
          <w:b/>
          <w:lang w:val="ru-RU"/>
        </w:rPr>
        <w:t xml:space="preserve">             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</w:t>
      </w:r>
      <w:r w:rsidRPr="00A83DEE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Pr="00A83DEE">
        <w:rPr>
          <w:rFonts w:ascii="Times New Roman" w:hAnsi="Times New Roman" w:cs="Times New Roman"/>
          <w:b/>
          <w:lang w:val="ru-RU"/>
        </w:rPr>
        <w:t>Утвержден</w:t>
      </w:r>
      <w:proofErr w:type="gramEnd"/>
      <w:r w:rsidRPr="00A83DEE">
        <w:rPr>
          <w:rFonts w:ascii="Times New Roman" w:hAnsi="Times New Roman" w:cs="Times New Roman"/>
          <w:b/>
          <w:lang w:val="ru-RU"/>
        </w:rPr>
        <w:t xml:space="preserve"> на заседании Совета сельского поселения</w:t>
      </w:r>
    </w:p>
    <w:p w:rsidR="00A83DEE" w:rsidRPr="00A83DEE" w:rsidRDefault="00A83DEE" w:rsidP="00A83DEE">
      <w:pPr>
        <w:spacing w:before="0"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A83DEE">
        <w:rPr>
          <w:rFonts w:ascii="Times New Roman" w:hAnsi="Times New Roman" w:cs="Times New Roman"/>
          <w:b/>
          <w:lang w:val="ru-RU"/>
        </w:rPr>
        <w:t>Биккуловский сельсовет муниципального района</w:t>
      </w:r>
    </w:p>
    <w:p w:rsidR="00A83DEE" w:rsidRPr="00A83DEE" w:rsidRDefault="00A83DEE" w:rsidP="00A83DEE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A83DEE">
        <w:rPr>
          <w:rFonts w:ascii="Times New Roman" w:hAnsi="Times New Roman" w:cs="Times New Roman"/>
          <w:b/>
          <w:lang w:val="ru-RU"/>
        </w:rPr>
        <w:t>Бижбулякский район Республики Башкортостан</w:t>
      </w:r>
    </w:p>
    <w:p w:rsidR="00A83DEE" w:rsidRPr="00A83DEE" w:rsidRDefault="00A83DEE" w:rsidP="00A83DEE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</w:t>
      </w:r>
      <w:r w:rsidRPr="00A83DEE">
        <w:rPr>
          <w:rFonts w:ascii="Times New Roman" w:hAnsi="Times New Roman" w:cs="Times New Roman"/>
          <w:b/>
          <w:lang w:val="ru-RU"/>
        </w:rPr>
        <w:t>«17»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A83DEE">
        <w:rPr>
          <w:rFonts w:ascii="Times New Roman" w:hAnsi="Times New Roman" w:cs="Times New Roman"/>
          <w:b/>
          <w:lang w:val="ru-RU"/>
        </w:rPr>
        <w:t>января 2017года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A83DEE">
        <w:rPr>
          <w:rFonts w:ascii="Times New Roman" w:hAnsi="Times New Roman" w:cs="Times New Roman"/>
          <w:b/>
          <w:lang w:val="ru-RU"/>
        </w:rPr>
        <w:t>№53/18-27</w:t>
      </w:r>
    </w:p>
    <w:p w:rsidR="00A83DEE" w:rsidRPr="00A83DEE" w:rsidRDefault="00A83DEE" w:rsidP="00A83DEE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Pr="00A83DEE">
        <w:rPr>
          <w:rFonts w:ascii="Times New Roman" w:hAnsi="Times New Roman" w:cs="Times New Roman"/>
          <w:b/>
          <w:lang w:val="ru-RU"/>
        </w:rPr>
        <w:t>Глава сельского поселения Биккуловский сельсовет</w:t>
      </w:r>
    </w:p>
    <w:p w:rsidR="00A83DEE" w:rsidRPr="00A83DEE" w:rsidRDefault="00A83DEE" w:rsidP="00A83DEE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A83DEE">
        <w:rPr>
          <w:rFonts w:ascii="Times New Roman" w:hAnsi="Times New Roman" w:cs="Times New Roman"/>
          <w:b/>
          <w:lang w:val="ru-RU"/>
        </w:rPr>
        <w:t>______________________Р.Н.Ахметшин</w:t>
      </w:r>
      <w:proofErr w:type="spellEnd"/>
    </w:p>
    <w:p w:rsidR="00A83DEE" w:rsidRPr="00A83DEE" w:rsidRDefault="00A83DEE" w:rsidP="004B2552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83DEE">
        <w:rPr>
          <w:rFonts w:ascii="Times New Roman" w:hAnsi="Times New Roman" w:cs="Times New Roman"/>
          <w:b/>
          <w:lang w:val="ru-RU"/>
        </w:rPr>
        <w:t xml:space="preserve">                   </w:t>
      </w:r>
    </w:p>
    <w:p w:rsidR="004B2552" w:rsidRPr="004B2552" w:rsidRDefault="004B2552" w:rsidP="004B2552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B255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4B25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 А Н</w:t>
      </w:r>
    </w:p>
    <w:p w:rsidR="00705DB7" w:rsidRPr="00B84E06" w:rsidRDefault="00B84E06" w:rsidP="00B84E06">
      <w:pPr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E06">
        <w:rPr>
          <w:rFonts w:ascii="Times New Roman" w:hAnsi="Times New Roman" w:cs="Times New Roman"/>
          <w:b/>
          <w:sz w:val="28"/>
          <w:szCs w:val="28"/>
          <w:lang w:val="ru-RU"/>
        </w:rPr>
        <w:t>плана подготовки и проведения мероприятий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4E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вященных Году экологии и особо охраняемых природных территорий в 2017 году по сельскому посе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Биккулов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ьсов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онаБижбуля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ортос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5"/>
        <w:tblW w:w="0" w:type="auto"/>
        <w:tblLayout w:type="fixed"/>
        <w:tblLook w:val="04A0"/>
      </w:tblPr>
      <w:tblGrid>
        <w:gridCol w:w="534"/>
        <w:gridCol w:w="141"/>
        <w:gridCol w:w="3828"/>
        <w:gridCol w:w="1701"/>
        <w:gridCol w:w="1701"/>
        <w:gridCol w:w="2551"/>
        <w:gridCol w:w="2126"/>
        <w:gridCol w:w="2204"/>
      </w:tblGrid>
      <w:tr w:rsidR="00F75BB9" w:rsidRPr="00F23092" w:rsidTr="00EF4C26">
        <w:tc>
          <w:tcPr>
            <w:tcW w:w="675" w:type="dxa"/>
            <w:gridSpan w:val="2"/>
          </w:tcPr>
          <w:p w:rsidR="004B2552" w:rsidRPr="00F23092" w:rsidRDefault="004B2552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4B2552" w:rsidRPr="00F23092" w:rsidRDefault="004B2552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828" w:type="dxa"/>
          </w:tcPr>
          <w:p w:rsidR="004B2552" w:rsidRPr="00F23092" w:rsidRDefault="004B2552" w:rsidP="00A54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A6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1" w:type="dxa"/>
          </w:tcPr>
          <w:p w:rsidR="004B2552" w:rsidRPr="00F23092" w:rsidRDefault="00032F6A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</w:t>
            </w:r>
            <w:r w:rsidR="004B2552"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701" w:type="dxa"/>
          </w:tcPr>
          <w:p w:rsidR="004B2552" w:rsidRPr="00F23092" w:rsidRDefault="004B2552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551" w:type="dxa"/>
          </w:tcPr>
          <w:p w:rsidR="00F23092" w:rsidRDefault="004B2552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е</w:t>
            </w:r>
          </w:p>
          <w:p w:rsidR="00F23092" w:rsidRDefault="005875DF" w:rsidP="00F2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B2552"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и</w:t>
            </w:r>
            <w:r w:rsid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B2552" w:rsidRPr="00F23092" w:rsidRDefault="004B2552" w:rsidP="00F2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  <w:tc>
          <w:tcPr>
            <w:tcW w:w="2126" w:type="dxa"/>
          </w:tcPr>
          <w:p w:rsidR="004B2552" w:rsidRPr="00F23092" w:rsidRDefault="004B2552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источники финансирования</w:t>
            </w:r>
          </w:p>
        </w:tc>
        <w:tc>
          <w:tcPr>
            <w:tcW w:w="2204" w:type="dxa"/>
          </w:tcPr>
          <w:p w:rsidR="004B2552" w:rsidRPr="00F23092" w:rsidRDefault="004B2552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описание мероприятия</w:t>
            </w:r>
          </w:p>
        </w:tc>
      </w:tr>
      <w:tr w:rsidR="00D313D3" w:rsidTr="002D60A0">
        <w:tc>
          <w:tcPr>
            <w:tcW w:w="14786" w:type="dxa"/>
            <w:gridSpan w:val="8"/>
          </w:tcPr>
          <w:p w:rsidR="00D313D3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рганизационные мероприятия</w:t>
            </w:r>
          </w:p>
        </w:tc>
      </w:tr>
      <w:tr w:rsidR="00F75BB9" w:rsidRPr="00B84E06" w:rsidTr="00D313D3">
        <w:tc>
          <w:tcPr>
            <w:tcW w:w="534" w:type="dxa"/>
          </w:tcPr>
          <w:p w:rsidR="004B2552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4B2552" w:rsidRDefault="000E2469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здание организационного комитета по проведению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ологии</w:t>
            </w:r>
          </w:p>
        </w:tc>
        <w:tc>
          <w:tcPr>
            <w:tcW w:w="1701" w:type="dxa"/>
          </w:tcPr>
          <w:p w:rsidR="004B2552" w:rsidRDefault="00C26474" w:rsidP="00C264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701" w:type="dxa"/>
          </w:tcPr>
          <w:p w:rsidR="004B2552" w:rsidRDefault="004B255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C608B" w:rsidRDefault="000E2469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 сельского поселения</w:t>
            </w:r>
            <w:r w:rsidR="002C6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4B2552" w:rsidRDefault="002C60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4B2552" w:rsidRDefault="004B255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4B2552" w:rsidRDefault="004B255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BB9" w:rsidRPr="00B84E06" w:rsidTr="00D313D3">
        <w:tc>
          <w:tcPr>
            <w:tcW w:w="534" w:type="dxa"/>
          </w:tcPr>
          <w:p w:rsidR="004B2552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4B2552" w:rsidRDefault="000E2469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азработка и утверждение плана мероприятий по проведению года </w:t>
            </w:r>
            <w:r w:rsidR="001132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ологии</w:t>
            </w:r>
          </w:p>
        </w:tc>
        <w:tc>
          <w:tcPr>
            <w:tcW w:w="1701" w:type="dxa"/>
          </w:tcPr>
          <w:p w:rsidR="004B2552" w:rsidRDefault="00C26474" w:rsidP="00C264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701" w:type="dxa"/>
          </w:tcPr>
          <w:p w:rsidR="004B2552" w:rsidRDefault="004B255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A33FC0" w:rsidRDefault="000E2469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 сельского поселения</w:t>
            </w:r>
            <w:r w:rsidR="00A33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4B2552" w:rsidRDefault="00A33FC0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4B2552" w:rsidRDefault="004B255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4B2552" w:rsidRDefault="004B255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3D3" w:rsidRPr="00B84E06" w:rsidTr="00E46C62">
        <w:tc>
          <w:tcPr>
            <w:tcW w:w="14786" w:type="dxa"/>
            <w:gridSpan w:val="8"/>
          </w:tcPr>
          <w:p w:rsidR="00D313D3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ероприятия по охране и рациональному использованию земель, недр, водных ресурсов, атмосферного воздуха, лесов и иной растительности, животного мира</w:t>
            </w:r>
          </w:p>
        </w:tc>
      </w:tr>
      <w:tr w:rsidR="003654A4" w:rsidRPr="00B84E06" w:rsidTr="00D313D3">
        <w:tc>
          <w:tcPr>
            <w:tcW w:w="534" w:type="dxa"/>
          </w:tcPr>
          <w:p w:rsidR="003654A4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3654A4" w:rsidRPr="00D4049D" w:rsidRDefault="003654A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отвращение процессов захламления земель отходами производства, загрязнения и других вредных воздействий</w:t>
            </w:r>
          </w:p>
        </w:tc>
        <w:tc>
          <w:tcPr>
            <w:tcW w:w="1701" w:type="dxa"/>
          </w:tcPr>
          <w:p w:rsidR="003654A4" w:rsidRDefault="001513B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 течение </w:t>
            </w:r>
            <w:r w:rsidR="003654A4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1701" w:type="dxa"/>
          </w:tcPr>
          <w:p w:rsidR="003654A4" w:rsidRDefault="003654A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BB1DB5" w:rsidRDefault="003654A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 w:rsidR="00BB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3654A4" w:rsidRPr="00D4049D" w:rsidRDefault="00BB1DB5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3654A4" w:rsidRPr="00D54DCC" w:rsidRDefault="003654A4" w:rsidP="00D54D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3654A4" w:rsidRPr="00515C59" w:rsidRDefault="00D54DCC" w:rsidP="00515C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</w:t>
            </w:r>
            <w:r w:rsidR="00F27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бросом отходов в окружающую среду с/</w:t>
            </w:r>
            <w:proofErr w:type="spellStart"/>
            <w:r w:rsidR="00F27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F27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7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ми</w:t>
            </w:r>
            <w:proofErr w:type="gramStart"/>
            <w:r w:rsidR="00664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="00664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ми</w:t>
            </w:r>
            <w:proofErr w:type="spellEnd"/>
            <w:r w:rsidR="00664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654A4" w:rsidRPr="00B84E06" w:rsidTr="00D313D3">
        <w:tc>
          <w:tcPr>
            <w:tcW w:w="534" w:type="dxa"/>
          </w:tcPr>
          <w:p w:rsidR="003654A4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3654A4" w:rsidRPr="00D4049D" w:rsidRDefault="003654A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явление неиспользуемых земель на территории сельского поселения</w:t>
            </w:r>
          </w:p>
        </w:tc>
        <w:tc>
          <w:tcPr>
            <w:tcW w:w="1701" w:type="dxa"/>
          </w:tcPr>
          <w:p w:rsidR="003654A4" w:rsidRPr="00D4049D" w:rsidRDefault="003654A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 квартал</w:t>
            </w:r>
          </w:p>
        </w:tc>
        <w:tc>
          <w:tcPr>
            <w:tcW w:w="1701" w:type="dxa"/>
          </w:tcPr>
          <w:p w:rsidR="003654A4" w:rsidRDefault="003654A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3654A4" w:rsidRDefault="003654A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 сельского поселения</w:t>
            </w:r>
            <w:r w:rsidR="00F22B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F22B61" w:rsidRPr="00D4049D" w:rsidRDefault="00F22B61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3654A4" w:rsidRDefault="003654A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3654A4" w:rsidRDefault="003654A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698B" w:rsidRPr="00B84E06" w:rsidTr="00D313D3">
        <w:tc>
          <w:tcPr>
            <w:tcW w:w="534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13D3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квидация несанкционированных свалок на территории сельского поселения вблизи населенных пунктов</w:t>
            </w:r>
          </w:p>
        </w:tc>
        <w:tc>
          <w:tcPr>
            <w:tcW w:w="1701" w:type="dxa"/>
          </w:tcPr>
          <w:p w:rsidR="005A698B" w:rsidRPr="00D4049D" w:rsidRDefault="006C531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="005A698B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701" w:type="dxa"/>
          </w:tcPr>
          <w:p w:rsidR="005A698B" w:rsidRPr="00D4049D" w:rsidRDefault="005A698B" w:rsidP="003D165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2551" w:type="dxa"/>
          </w:tcPr>
          <w:p w:rsidR="005A698B" w:rsidRDefault="005A698B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 w:rsidR="005A5C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5A5CEF" w:rsidRPr="00D4049D" w:rsidRDefault="005A5CEF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587C" w:rsidRPr="00B84E06" w:rsidTr="00D313D3">
        <w:tc>
          <w:tcPr>
            <w:tcW w:w="534" w:type="dxa"/>
          </w:tcPr>
          <w:p w:rsidR="0034587C" w:rsidRDefault="0034587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365E66" w:rsidRPr="00B75464" w:rsidRDefault="00365E66" w:rsidP="00365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B754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я</w:t>
            </w:r>
            <w:proofErr w:type="spellEnd"/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мите</w:t>
            </w:r>
            <w:proofErr w:type="spellEnd"/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proofErr w:type="spellEnd"/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4587C" w:rsidRPr="00D4049D" w:rsidRDefault="00365E66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нварь-</w:t>
            </w:r>
            <w:r w:rsidR="00345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701" w:type="dxa"/>
          </w:tcPr>
          <w:p w:rsidR="0034587C" w:rsidRPr="00D4049D" w:rsidRDefault="0034587C" w:rsidP="003D165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34587C" w:rsidRPr="00572AC2" w:rsidRDefault="0034587C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72A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34587C" w:rsidRDefault="0034587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34587C" w:rsidRPr="00C1674D" w:rsidRDefault="00B91C3B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и развешивание </w:t>
            </w:r>
            <w:proofErr w:type="spellStart"/>
            <w:r w:rsidRPr="00C16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ушекс</w:t>
            </w:r>
            <w:proofErr w:type="spellEnd"/>
            <w:r w:rsidRPr="00C16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мами.</w:t>
            </w:r>
          </w:p>
        </w:tc>
      </w:tr>
      <w:tr w:rsidR="00A00180" w:rsidRPr="00B84E06" w:rsidTr="00D313D3">
        <w:tc>
          <w:tcPr>
            <w:tcW w:w="534" w:type="dxa"/>
          </w:tcPr>
          <w:p w:rsidR="00A00180" w:rsidRDefault="00A00180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969" w:type="dxa"/>
            <w:gridSpan w:val="2"/>
          </w:tcPr>
          <w:p w:rsidR="00A00180" w:rsidRPr="00A00180" w:rsidRDefault="00A00180" w:rsidP="00365E6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001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нкурс «С новосельем»</w:t>
            </w:r>
          </w:p>
        </w:tc>
        <w:tc>
          <w:tcPr>
            <w:tcW w:w="1701" w:type="dxa"/>
          </w:tcPr>
          <w:p w:rsidR="00A00180" w:rsidRDefault="00A00180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701" w:type="dxa"/>
          </w:tcPr>
          <w:p w:rsidR="00A00180" w:rsidRPr="00D4049D" w:rsidRDefault="00A00180" w:rsidP="003D165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A00180" w:rsidRDefault="00A00180" w:rsidP="00A001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A00180" w:rsidRPr="00572AC2" w:rsidRDefault="00A00180" w:rsidP="00A001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A00180" w:rsidRDefault="00A00180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A00180" w:rsidRDefault="00A00180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кворечников</w:t>
            </w:r>
          </w:p>
          <w:p w:rsidR="00A00180" w:rsidRPr="00C1674D" w:rsidRDefault="00A00180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местно со школой и жителями.</w:t>
            </w:r>
          </w:p>
        </w:tc>
      </w:tr>
      <w:tr w:rsidR="00D313D3" w:rsidRPr="00B84E06" w:rsidTr="003B649D">
        <w:tc>
          <w:tcPr>
            <w:tcW w:w="14786" w:type="dxa"/>
            <w:gridSpan w:val="8"/>
          </w:tcPr>
          <w:p w:rsidR="00D313D3" w:rsidRDefault="00D313D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val="ru-RU" w:eastAsia="ru-RU" w:bidi="ar-SA"/>
              </w:rPr>
              <w:t>^</w:t>
            </w:r>
            <w:r w:rsidRPr="00D4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 Мероприятия по охране водных ресурсов, атмосферного воздуха и лесов в процессе производственной деятельности, экономии природных ресурсов</w:t>
            </w:r>
          </w:p>
        </w:tc>
      </w:tr>
      <w:tr w:rsidR="005A698B" w:rsidRPr="00B84E06" w:rsidTr="00D313D3">
        <w:tc>
          <w:tcPr>
            <w:tcW w:w="534" w:type="dxa"/>
          </w:tcPr>
          <w:p w:rsidR="005A698B" w:rsidRDefault="00792D3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65218C" w:rsidRPr="00B75464" w:rsidRDefault="0065218C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B75464">
              <w:rPr>
                <w:rFonts w:ascii="Times New Roman" w:hAnsi="Times New Roman"/>
                <w:i/>
                <w:sz w:val="24"/>
                <w:szCs w:val="24"/>
              </w:rPr>
              <w:t>Акция</w:t>
            </w:r>
            <w:proofErr w:type="spellEnd"/>
            <w:r w:rsidRPr="00B754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5464">
              <w:rPr>
                <w:rFonts w:ascii="Times New Roman" w:hAnsi="Times New Roman"/>
                <w:sz w:val="24"/>
                <w:szCs w:val="24"/>
              </w:rPr>
              <w:t>Чистый</w:t>
            </w:r>
            <w:proofErr w:type="spellEnd"/>
            <w:r w:rsidRPr="00B7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5464">
              <w:rPr>
                <w:rFonts w:ascii="Times New Roman" w:hAnsi="Times New Roman"/>
                <w:sz w:val="24"/>
                <w:szCs w:val="24"/>
              </w:rPr>
              <w:t>берег</w:t>
            </w:r>
            <w:proofErr w:type="spellEnd"/>
            <w:r w:rsidRPr="00B754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 квартал</w:t>
            </w:r>
          </w:p>
        </w:tc>
        <w:tc>
          <w:tcPr>
            <w:tcW w:w="1701" w:type="dxa"/>
          </w:tcPr>
          <w:p w:rsidR="005A698B" w:rsidRPr="000F6BE7" w:rsidRDefault="000F6BE7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режье реки «Дёма»</w:t>
            </w:r>
          </w:p>
        </w:tc>
        <w:tc>
          <w:tcPr>
            <w:tcW w:w="2551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 w:rsidR="001E68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1E68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 w:rsidR="001E68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  <w:r w:rsidR="006521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вместно со </w:t>
            </w:r>
            <w:r w:rsidR="0065218C" w:rsidRPr="00572A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ой.</w:t>
            </w:r>
          </w:p>
        </w:tc>
        <w:tc>
          <w:tcPr>
            <w:tcW w:w="2126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65218C" w:rsidRDefault="0065218C" w:rsidP="006521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нитарная очистка зоны реки «Дёма»</w:t>
            </w:r>
          </w:p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698B" w:rsidRPr="00B84E06" w:rsidTr="00D313D3">
        <w:tc>
          <w:tcPr>
            <w:tcW w:w="534" w:type="dxa"/>
          </w:tcPr>
          <w:p w:rsidR="005A698B" w:rsidRDefault="00792D3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утилизации хранения ртутьсодержащих ламп</w:t>
            </w:r>
          </w:p>
        </w:tc>
        <w:tc>
          <w:tcPr>
            <w:tcW w:w="1701" w:type="dxa"/>
          </w:tcPr>
          <w:p w:rsidR="005A698B" w:rsidRDefault="006F3D9A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="00144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е</w:t>
            </w:r>
            <w:r w:rsidR="007439B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ние года</w:t>
            </w:r>
          </w:p>
        </w:tc>
        <w:tc>
          <w:tcPr>
            <w:tcW w:w="1701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 w:rsidR="00B71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B71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 w:rsidR="00B71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5A698B" w:rsidRDefault="005A698B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5A698B" w:rsidRPr="008F5474" w:rsidRDefault="008F5474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 и утилизация </w:t>
            </w:r>
            <w:r w:rsidRPr="008F54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тутьсодержащих ламп</w:t>
            </w:r>
            <w:r w:rsidR="0068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 </w:t>
            </w:r>
            <w:proofErr w:type="spellStart"/>
            <w:r w:rsidR="0068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селения</w:t>
            </w:r>
            <w:proofErr w:type="gramStart"/>
            <w:r w:rsidR="0068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о</w:t>
            </w:r>
            <w:proofErr w:type="gramEnd"/>
            <w:r w:rsidR="0068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ганизаций</w:t>
            </w:r>
            <w:proofErr w:type="spellEnd"/>
            <w:r w:rsidR="0068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8D559E" w:rsidRPr="00B84E06" w:rsidTr="00D313D3">
        <w:tc>
          <w:tcPr>
            <w:tcW w:w="534" w:type="dxa"/>
          </w:tcPr>
          <w:p w:rsidR="008D559E" w:rsidRDefault="00792D3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8D559E" w:rsidRPr="00D4049D" w:rsidRDefault="008D559E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храна лесов от пожаров и </w:t>
            </w:r>
            <w:proofErr w:type="spellStart"/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онарушений</w:t>
            </w:r>
            <w:proofErr w:type="spellEnd"/>
          </w:p>
        </w:tc>
        <w:tc>
          <w:tcPr>
            <w:tcW w:w="1701" w:type="dxa"/>
          </w:tcPr>
          <w:p w:rsidR="008D559E" w:rsidRDefault="00144768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="007439B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701" w:type="dxa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8D559E" w:rsidRDefault="00BA0D2B" w:rsidP="00914E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овместно с</w:t>
            </w:r>
            <w:r w:rsidR="008D559E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лесничество</w:t>
            </w:r>
            <w:r w:rsidR="00265A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</w:t>
            </w:r>
          </w:p>
        </w:tc>
        <w:tc>
          <w:tcPr>
            <w:tcW w:w="2126" w:type="dxa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8D559E" w:rsidRPr="00CF2224" w:rsidRDefault="00CF2224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щение пожаров в лес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A0D2B" w:rsidRPr="00CF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 за</w:t>
            </w:r>
            <w:proofErr w:type="gramEnd"/>
            <w:r w:rsidR="00BA0D2B" w:rsidRPr="00CF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законной вырубкой</w:t>
            </w:r>
            <w:r w:rsidR="00E47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а</w:t>
            </w:r>
          </w:p>
        </w:tc>
      </w:tr>
      <w:tr w:rsidR="00455AC6" w:rsidRPr="00B84E06" w:rsidTr="00D313D3">
        <w:tc>
          <w:tcPr>
            <w:tcW w:w="534" w:type="dxa"/>
          </w:tcPr>
          <w:p w:rsidR="00455AC6" w:rsidRDefault="00455AC6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455AC6" w:rsidRDefault="00455AC6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ведение акции «Посади </w:t>
            </w:r>
            <w:r w:rsidR="00AE58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 выр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рево»</w:t>
            </w:r>
          </w:p>
          <w:p w:rsidR="00AE585A" w:rsidRPr="00AE585A" w:rsidRDefault="00AE585A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55AC6" w:rsidRDefault="00C52D9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7439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-май</w:t>
            </w:r>
            <w:proofErr w:type="gramStart"/>
            <w:r w:rsidR="00AE58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с</w:t>
            </w:r>
            <w:proofErr w:type="gramEnd"/>
            <w:r w:rsidR="00AE58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нтябрь</w:t>
            </w:r>
            <w:proofErr w:type="spellEnd"/>
          </w:p>
        </w:tc>
        <w:tc>
          <w:tcPr>
            <w:tcW w:w="1701" w:type="dxa"/>
          </w:tcPr>
          <w:p w:rsidR="00455AC6" w:rsidRPr="00D4049D" w:rsidRDefault="00455AC6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F32DF1" w:rsidRPr="00D4049D" w:rsidRDefault="00F32DF1" w:rsidP="00F32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дминистрация СП  </w:t>
            </w:r>
            <w:r w:rsidR="0045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селение С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AE585A" w:rsidRPr="00572A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  <w:proofErr w:type="gramStart"/>
            <w:r w:rsidR="00AE585A" w:rsidRPr="00572A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r w:rsidR="00455AC6" w:rsidRPr="00572A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="00455AC6" w:rsidRPr="00572A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ганизации</w:t>
            </w:r>
            <w:proofErr w:type="spellEnd"/>
          </w:p>
        </w:tc>
        <w:tc>
          <w:tcPr>
            <w:tcW w:w="2126" w:type="dxa"/>
          </w:tcPr>
          <w:p w:rsidR="00455AC6" w:rsidRDefault="00455AC6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455AC6" w:rsidRDefault="00455AC6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32DF1" w:rsidRPr="00455AC6" w:rsidTr="00D313D3">
        <w:tc>
          <w:tcPr>
            <w:tcW w:w="534" w:type="dxa"/>
          </w:tcPr>
          <w:p w:rsidR="00F32DF1" w:rsidRDefault="00F32DF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gridSpan w:val="2"/>
          </w:tcPr>
          <w:p w:rsidR="00F32DF1" w:rsidRDefault="00F32DF1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адка саженцев в лесах</w:t>
            </w:r>
          </w:p>
        </w:tc>
        <w:tc>
          <w:tcPr>
            <w:tcW w:w="1701" w:type="dxa"/>
          </w:tcPr>
          <w:p w:rsidR="00411CC9" w:rsidRDefault="00C52D9F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7439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,</w:t>
            </w:r>
          </w:p>
          <w:p w:rsidR="00F32DF1" w:rsidRDefault="007439B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701" w:type="dxa"/>
          </w:tcPr>
          <w:p w:rsidR="00F32DF1" w:rsidRDefault="00F32DF1" w:rsidP="007439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F32DF1" w:rsidRDefault="00DA0F9D" w:rsidP="00F32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согласованию с лесничеством</w:t>
            </w:r>
          </w:p>
        </w:tc>
        <w:tc>
          <w:tcPr>
            <w:tcW w:w="2126" w:type="dxa"/>
          </w:tcPr>
          <w:p w:rsidR="00F32DF1" w:rsidRDefault="00F32DF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F32DF1" w:rsidRDefault="00F32DF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D31" w:rsidRPr="00B84E06" w:rsidTr="00CF13B2">
        <w:tc>
          <w:tcPr>
            <w:tcW w:w="14786" w:type="dxa"/>
            <w:gridSpan w:val="8"/>
          </w:tcPr>
          <w:p w:rsidR="00792D31" w:rsidRDefault="00792D3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Утилизация и обезвреживание отходов производства и потребления</w:t>
            </w:r>
          </w:p>
          <w:p w:rsidR="00792D31" w:rsidRDefault="00792D31" w:rsidP="00F32D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</w:p>
        </w:tc>
      </w:tr>
      <w:tr w:rsidR="008D559E" w:rsidRPr="00B84E06" w:rsidTr="00D313D3">
        <w:tc>
          <w:tcPr>
            <w:tcW w:w="534" w:type="dxa"/>
          </w:tcPr>
          <w:p w:rsidR="008D559E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8D559E" w:rsidRPr="00D4049D" w:rsidRDefault="008D559E" w:rsidP="003E6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кучивание </w:t>
            </w:r>
            <w:r w:rsidR="00E32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ощадки для компостирования отходов</w:t>
            </w:r>
          </w:p>
        </w:tc>
        <w:tc>
          <w:tcPr>
            <w:tcW w:w="1701" w:type="dxa"/>
          </w:tcPr>
          <w:p w:rsidR="008D559E" w:rsidRDefault="00796E8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="007A401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ечение года 2 раза</w:t>
            </w:r>
          </w:p>
        </w:tc>
        <w:tc>
          <w:tcPr>
            <w:tcW w:w="1701" w:type="dxa"/>
          </w:tcPr>
          <w:p w:rsidR="008D559E" w:rsidRDefault="008D559E" w:rsidP="007A40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П</w:t>
            </w:r>
            <w:r w:rsidR="00906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906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 w:rsidR="00906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,</w:t>
            </w:r>
          </w:p>
        </w:tc>
        <w:tc>
          <w:tcPr>
            <w:tcW w:w="2126" w:type="dxa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59E" w:rsidRPr="00B84E06" w:rsidTr="00D313D3">
        <w:tc>
          <w:tcPr>
            <w:tcW w:w="534" w:type="dxa"/>
          </w:tcPr>
          <w:p w:rsidR="008D559E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бновление вывесок </w:t>
            </w:r>
            <w:r w:rsidR="00E32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ощадки для компостирования отходов</w:t>
            </w:r>
          </w:p>
        </w:tc>
        <w:tc>
          <w:tcPr>
            <w:tcW w:w="1701" w:type="dxa"/>
          </w:tcPr>
          <w:p w:rsidR="008D559E" w:rsidRDefault="005B2E8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7A401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</w:t>
            </w:r>
          </w:p>
        </w:tc>
        <w:tc>
          <w:tcPr>
            <w:tcW w:w="1701" w:type="dxa"/>
          </w:tcPr>
          <w:p w:rsidR="008D559E" w:rsidRDefault="008D559E" w:rsidP="007A40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8D559E" w:rsidRPr="00D4049D" w:rsidRDefault="008D559E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П</w:t>
            </w:r>
            <w:r w:rsidR="00906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906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 w:rsidR="00906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8D559E" w:rsidRDefault="008D559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67683" w:rsidRDefault="0006768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683" w:rsidRPr="009067A6" w:rsidTr="00D313D3">
        <w:tc>
          <w:tcPr>
            <w:tcW w:w="534" w:type="dxa"/>
          </w:tcPr>
          <w:p w:rsidR="00067683" w:rsidRDefault="0006768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067683" w:rsidRPr="00067683" w:rsidRDefault="00067683" w:rsidP="000676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76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Pr="000676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Акция</w:t>
            </w:r>
            <w:r w:rsidRPr="0082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76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День Плюшкина» (мероприятия по сбору ПЭТ – бутылок, макулатуры, тканевых остатков).</w:t>
            </w:r>
          </w:p>
          <w:p w:rsidR="00067683" w:rsidRPr="00D4049D" w:rsidRDefault="00067683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067683" w:rsidRDefault="00D13583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r w:rsidR="000676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="000676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нтябрь-октябрь</w:t>
            </w:r>
            <w:proofErr w:type="spellEnd"/>
          </w:p>
        </w:tc>
        <w:tc>
          <w:tcPr>
            <w:tcW w:w="1701" w:type="dxa"/>
          </w:tcPr>
          <w:p w:rsidR="00067683" w:rsidRDefault="00067683" w:rsidP="007A40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067683" w:rsidRPr="00B722CA" w:rsidRDefault="00067683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722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067683" w:rsidRDefault="0006768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067683" w:rsidRDefault="0006768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2557" w:rsidRPr="00B84E06" w:rsidTr="00ED389E">
        <w:tc>
          <w:tcPr>
            <w:tcW w:w="14786" w:type="dxa"/>
            <w:gridSpan w:val="8"/>
          </w:tcPr>
          <w:p w:rsidR="00882557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Благоустройство и озеленение территорий населенных пунктов</w:t>
            </w:r>
          </w:p>
        </w:tc>
      </w:tr>
      <w:tr w:rsidR="002C3A01" w:rsidRPr="00B84E06" w:rsidTr="00D313D3">
        <w:tc>
          <w:tcPr>
            <w:tcW w:w="534" w:type="dxa"/>
          </w:tcPr>
          <w:p w:rsidR="002C3A01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2C3A01" w:rsidRPr="00D4049D" w:rsidRDefault="002C3A01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акции «День памяти» (благоустройство кладбищ)</w:t>
            </w:r>
          </w:p>
        </w:tc>
        <w:tc>
          <w:tcPr>
            <w:tcW w:w="1701" w:type="dxa"/>
          </w:tcPr>
          <w:p w:rsidR="002C3A01" w:rsidRDefault="005B2E82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7A401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-май</w:t>
            </w:r>
          </w:p>
        </w:tc>
        <w:tc>
          <w:tcPr>
            <w:tcW w:w="1701" w:type="dxa"/>
          </w:tcPr>
          <w:p w:rsidR="002C3A01" w:rsidRDefault="002C3A01" w:rsidP="007A40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F3119" w:rsidRDefault="002C3A01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 сельского поселения</w:t>
            </w:r>
            <w:r w:rsidR="009F31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2C3A01" w:rsidRDefault="009F3119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2C3A01" w:rsidRPr="00110426" w:rsidRDefault="002C3A01" w:rsidP="001104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2C3A01" w:rsidRPr="000C13C2" w:rsidRDefault="00110426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орка  и вывоз мусора </w:t>
            </w:r>
            <w:r w:rsidR="00E9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10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</w:t>
            </w:r>
            <w:proofErr w:type="spellEnd"/>
            <w:r w:rsidR="00E9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9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10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110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proofErr w:type="spellEnd"/>
            <w:r w:rsidRPr="00110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дбищ и уход за могилами </w:t>
            </w:r>
            <w:r w:rsidR="00E9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0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влечением жителей.</w:t>
            </w:r>
          </w:p>
        </w:tc>
      </w:tr>
      <w:tr w:rsidR="00DD2CF4" w:rsidRPr="00B84E06" w:rsidTr="00D313D3">
        <w:tc>
          <w:tcPr>
            <w:tcW w:w="534" w:type="dxa"/>
          </w:tcPr>
          <w:p w:rsidR="00DD2CF4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DD2CF4" w:rsidRPr="00D4049D" w:rsidRDefault="00DD2CF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акции «Природа просит защиты» (посадка деревьев на территории учреждений</w:t>
            </w:r>
            <w:proofErr w:type="gramStart"/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DD2CF4" w:rsidRDefault="00257EC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7A401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-октябрь</w:t>
            </w:r>
          </w:p>
        </w:tc>
        <w:tc>
          <w:tcPr>
            <w:tcW w:w="1701" w:type="dxa"/>
          </w:tcPr>
          <w:p w:rsidR="00DD2CF4" w:rsidRDefault="00DD2CF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DD2CF4" w:rsidRDefault="00DD2CF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 w:rsidR="00600A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600A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 w:rsidR="00600A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DD2CF4" w:rsidRDefault="00DD2CF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DD2CF4" w:rsidRDefault="00DD2CF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D2CF4" w:rsidRPr="00B84E06" w:rsidTr="00D313D3">
        <w:tc>
          <w:tcPr>
            <w:tcW w:w="534" w:type="dxa"/>
          </w:tcPr>
          <w:p w:rsidR="00DD2CF4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DD2CF4" w:rsidRPr="00D4049D" w:rsidRDefault="00DD2CF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рганизация экологических субботников и вывоз мусора</w:t>
            </w:r>
            <w:r w:rsidR="00654A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DD2CF4" w:rsidRDefault="00257EC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7A401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-май, сентябрь-октябрь</w:t>
            </w:r>
          </w:p>
        </w:tc>
        <w:tc>
          <w:tcPr>
            <w:tcW w:w="1701" w:type="dxa"/>
          </w:tcPr>
          <w:p w:rsidR="00DD2CF4" w:rsidRPr="00D4049D" w:rsidRDefault="00DD2CF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DD2CF4" w:rsidRDefault="00DD2CF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 w:rsidR="00BE5D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BE5D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 w:rsidR="00BE5D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DD2CF4" w:rsidRDefault="00DD2CF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DD2CF4" w:rsidRDefault="00DD2CF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2854" w:rsidRPr="00B84E06" w:rsidTr="00D313D3">
        <w:tc>
          <w:tcPr>
            <w:tcW w:w="534" w:type="dxa"/>
          </w:tcPr>
          <w:p w:rsidR="00602854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602854" w:rsidRDefault="000E513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ведение конкурса </w:t>
            </w:r>
            <w:r w:rsidR="00602854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зцовый двор», «Лучший населенный пункт</w:t>
            </w:r>
            <w:r w:rsidR="00602854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proofErr w:type="gramStart"/>
            <w:r w:rsidR="00740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»</w:t>
            </w:r>
            <w:proofErr w:type="gramEnd"/>
            <w:r w:rsidR="00740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учший цветник»</w:t>
            </w:r>
          </w:p>
        </w:tc>
        <w:tc>
          <w:tcPr>
            <w:tcW w:w="1701" w:type="dxa"/>
          </w:tcPr>
          <w:p w:rsidR="00602854" w:rsidRDefault="00257EC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="007A401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юнь-август</w:t>
            </w:r>
          </w:p>
        </w:tc>
        <w:tc>
          <w:tcPr>
            <w:tcW w:w="1701" w:type="dxa"/>
          </w:tcPr>
          <w:p w:rsidR="00602854" w:rsidRDefault="00602854" w:rsidP="007A40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5F4F44" w:rsidRDefault="0060285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 сельского поселения</w:t>
            </w:r>
            <w:r w:rsidR="005F4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602854" w:rsidRPr="00D4049D" w:rsidRDefault="005F4F4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602854" w:rsidRDefault="0060285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602854" w:rsidRDefault="0060285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63C5" w:rsidRPr="00B84E06" w:rsidTr="00D313D3">
        <w:tc>
          <w:tcPr>
            <w:tcW w:w="534" w:type="dxa"/>
          </w:tcPr>
          <w:p w:rsidR="007C63C5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gridSpan w:val="2"/>
          </w:tcPr>
          <w:p w:rsidR="007C63C5" w:rsidRPr="00D4049D" w:rsidRDefault="007C63C5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астие в районном месячнике по санитарий очистке территори</w:t>
            </w:r>
            <w:proofErr w:type="gramStart"/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="00ED5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="00ED5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есячник по уборке и озеленению территории </w:t>
            </w:r>
            <w:proofErr w:type="spellStart"/>
            <w:r w:rsidR="00ED5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Биккуловский</w:t>
            </w:r>
            <w:proofErr w:type="spellEnd"/>
            <w:r w:rsidR="00ED5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ельсовет)</w:t>
            </w:r>
          </w:p>
        </w:tc>
        <w:tc>
          <w:tcPr>
            <w:tcW w:w="1701" w:type="dxa"/>
          </w:tcPr>
          <w:p w:rsidR="007C63C5" w:rsidRDefault="00257EC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7A4013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-май</w:t>
            </w:r>
          </w:p>
        </w:tc>
        <w:tc>
          <w:tcPr>
            <w:tcW w:w="1701" w:type="dxa"/>
          </w:tcPr>
          <w:p w:rsidR="007C63C5" w:rsidRDefault="007C63C5" w:rsidP="007A40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C63C5" w:rsidRPr="00D4049D" w:rsidRDefault="007C63C5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 w:rsidR="00540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540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 w:rsidR="00540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7C63C5" w:rsidRDefault="007C63C5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7C63C5" w:rsidRDefault="007C63C5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2557" w:rsidRPr="00B84E06" w:rsidTr="00693A1F">
        <w:tc>
          <w:tcPr>
            <w:tcW w:w="14786" w:type="dxa"/>
            <w:gridSpan w:val="8"/>
          </w:tcPr>
          <w:p w:rsidR="00882557" w:rsidRDefault="00882557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val="ru-RU" w:eastAsia="ru-RU" w:bidi="ar-SA"/>
              </w:rPr>
              <w:t>^</w:t>
            </w:r>
            <w:r w:rsidRPr="00D4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 Пропаганда экологической культуры. Экологическое образование населения во всех звеньях системы образования</w:t>
            </w:r>
          </w:p>
        </w:tc>
      </w:tr>
      <w:tr w:rsidR="00F810D1" w:rsidRPr="00B84E06" w:rsidTr="00D313D3">
        <w:tc>
          <w:tcPr>
            <w:tcW w:w="534" w:type="dxa"/>
          </w:tcPr>
          <w:p w:rsidR="00F810D1" w:rsidRDefault="006B400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F810D1" w:rsidRDefault="00F810D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ормление уголков зала экологии, стендов в библиотеках,</w:t>
            </w:r>
            <w:r w:rsidR="00363A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школах </w:t>
            </w: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льского поселения посвященных году охраны окружающей среды</w:t>
            </w:r>
          </w:p>
        </w:tc>
        <w:tc>
          <w:tcPr>
            <w:tcW w:w="1701" w:type="dxa"/>
          </w:tcPr>
          <w:p w:rsidR="00F810D1" w:rsidRDefault="0026501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="00EF2124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701" w:type="dxa"/>
          </w:tcPr>
          <w:p w:rsidR="00F810D1" w:rsidRPr="00D4049D" w:rsidRDefault="00F810D1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F810D1" w:rsidRPr="00D4049D" w:rsidRDefault="00F810D1" w:rsidP="003D165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r w:rsidR="00DA342E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, детский сад, СДК, СК</w:t>
            </w:r>
          </w:p>
        </w:tc>
        <w:tc>
          <w:tcPr>
            <w:tcW w:w="2126" w:type="dxa"/>
          </w:tcPr>
          <w:p w:rsidR="00F810D1" w:rsidRDefault="00F810D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F810D1" w:rsidRDefault="00F810D1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2124" w:rsidRPr="008415BC" w:rsidTr="00D313D3">
        <w:tc>
          <w:tcPr>
            <w:tcW w:w="534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ормление выставок в библиотеки посвященных проблемам экологии</w:t>
            </w:r>
          </w:p>
        </w:tc>
        <w:tc>
          <w:tcPr>
            <w:tcW w:w="1701" w:type="dxa"/>
          </w:tcPr>
          <w:p w:rsidR="00EF2124" w:rsidRPr="00D4049D" w:rsidRDefault="00EF2124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2 квартал</w:t>
            </w:r>
          </w:p>
        </w:tc>
        <w:tc>
          <w:tcPr>
            <w:tcW w:w="1701" w:type="dxa"/>
          </w:tcPr>
          <w:p w:rsidR="00EF2124" w:rsidRPr="00D4049D" w:rsidRDefault="00EF2124" w:rsidP="003D16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и</w:t>
            </w:r>
          </w:p>
        </w:tc>
        <w:tc>
          <w:tcPr>
            <w:tcW w:w="2126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2124" w:rsidRPr="008415BC" w:rsidTr="00D313D3">
        <w:tc>
          <w:tcPr>
            <w:tcW w:w="534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праздников цветов</w:t>
            </w:r>
          </w:p>
        </w:tc>
        <w:tc>
          <w:tcPr>
            <w:tcW w:w="1701" w:type="dxa"/>
          </w:tcPr>
          <w:p w:rsidR="00EF2124" w:rsidRDefault="00D86875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="00EF2124"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нтябрь</w:t>
            </w:r>
          </w:p>
        </w:tc>
        <w:tc>
          <w:tcPr>
            <w:tcW w:w="1701" w:type="dxa"/>
          </w:tcPr>
          <w:p w:rsidR="00EF2124" w:rsidRDefault="00EF2124" w:rsidP="00EF21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, СДК</w:t>
            </w:r>
          </w:p>
        </w:tc>
        <w:tc>
          <w:tcPr>
            <w:tcW w:w="2126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2124" w:rsidRPr="00B84E06" w:rsidTr="00D313D3">
        <w:tc>
          <w:tcPr>
            <w:tcW w:w="534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EF2124" w:rsidRPr="00D4049D" w:rsidRDefault="00EF2124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рганизация конкурсов экологической тематики среди школьников</w:t>
            </w:r>
          </w:p>
        </w:tc>
        <w:tc>
          <w:tcPr>
            <w:tcW w:w="1701" w:type="dxa"/>
          </w:tcPr>
          <w:p w:rsidR="00EF2124" w:rsidRDefault="00067683" w:rsidP="000676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нва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ноябрь</w:t>
            </w:r>
          </w:p>
        </w:tc>
        <w:tc>
          <w:tcPr>
            <w:tcW w:w="1701" w:type="dxa"/>
          </w:tcPr>
          <w:p w:rsidR="00EF2124" w:rsidRPr="00D4049D" w:rsidRDefault="00EF2124" w:rsidP="00660C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EF2124" w:rsidRPr="00B722CA" w:rsidRDefault="00EF2124" w:rsidP="003D165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722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EF2124" w:rsidRPr="00B75464" w:rsidRDefault="00067683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стенгазет, рисунков и плакатов, кроссвордов</w:t>
            </w:r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B7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экологическую тематику «Спасти и сохранить»</w:t>
            </w:r>
          </w:p>
        </w:tc>
      </w:tr>
      <w:tr w:rsidR="00EF2124" w:rsidRPr="00B84E06" w:rsidTr="00D313D3">
        <w:tc>
          <w:tcPr>
            <w:tcW w:w="534" w:type="dxa"/>
          </w:tcPr>
          <w:p w:rsidR="00EF2124" w:rsidRDefault="005C161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gridSpan w:val="2"/>
          </w:tcPr>
          <w:p w:rsidR="00EF2124" w:rsidRPr="00D4049D" w:rsidRDefault="004E17F0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сихологическая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сел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ст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ыбрасывать мусор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неположенн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естах и убирали  за собой после отдыха на природе.</w:t>
            </w:r>
            <w:r w:rsidR="00EF2124" w:rsidRPr="0092660B">
              <w:rPr>
                <w:color w:val="313131"/>
                <w:sz w:val="23"/>
                <w:szCs w:val="23"/>
                <w:lang w:val="ru-RU"/>
              </w:rPr>
              <w:br/>
            </w:r>
          </w:p>
        </w:tc>
        <w:tc>
          <w:tcPr>
            <w:tcW w:w="1701" w:type="dxa"/>
          </w:tcPr>
          <w:p w:rsidR="00EF2124" w:rsidRPr="00654B9C" w:rsidRDefault="00C65252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EF2124" w:rsidRPr="00D4049D" w:rsidRDefault="00EF2124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EF2124" w:rsidRPr="00D4049D" w:rsidRDefault="00C65252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404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.Н.</w:t>
            </w:r>
          </w:p>
        </w:tc>
        <w:tc>
          <w:tcPr>
            <w:tcW w:w="2126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2124" w:rsidRPr="00C0571B" w:rsidTr="00D313D3">
        <w:tc>
          <w:tcPr>
            <w:tcW w:w="534" w:type="dxa"/>
          </w:tcPr>
          <w:p w:rsidR="00EF2124" w:rsidRDefault="005C161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969" w:type="dxa"/>
            <w:gridSpan w:val="2"/>
          </w:tcPr>
          <w:p w:rsidR="00EF2124" w:rsidRPr="00654B9C" w:rsidRDefault="005F580E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ая</w:t>
            </w: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ставка с обзором литературы «Судьба природы – наша судьба»</w:t>
            </w:r>
          </w:p>
        </w:tc>
        <w:tc>
          <w:tcPr>
            <w:tcW w:w="1701" w:type="dxa"/>
          </w:tcPr>
          <w:p w:rsidR="00EF2124" w:rsidRPr="00654B9C" w:rsidRDefault="005F580E" w:rsidP="004B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</w:tcPr>
          <w:p w:rsidR="00EF2124" w:rsidRPr="00D4049D" w:rsidRDefault="00EF2124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EF2124" w:rsidRPr="00B722CA" w:rsidRDefault="005F580E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722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EF2124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EF2124" w:rsidRPr="00067683" w:rsidRDefault="00EF2124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683" w:rsidRPr="00C0571B" w:rsidTr="00D313D3">
        <w:tc>
          <w:tcPr>
            <w:tcW w:w="534" w:type="dxa"/>
          </w:tcPr>
          <w:p w:rsidR="00067683" w:rsidRDefault="005C161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  <w:gridSpan w:val="2"/>
          </w:tcPr>
          <w:p w:rsidR="00594A8D" w:rsidRPr="00BB185E" w:rsidRDefault="00594A8D" w:rsidP="00594A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18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</w:t>
            </w: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18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й</w:t>
            </w:r>
          </w:p>
          <w:p w:rsidR="00067683" w:rsidRPr="00654B9C" w:rsidRDefault="00594A8D" w:rsidP="00594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18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ирода родного края»</w:t>
            </w:r>
          </w:p>
        </w:tc>
        <w:tc>
          <w:tcPr>
            <w:tcW w:w="1701" w:type="dxa"/>
          </w:tcPr>
          <w:p w:rsidR="00067683" w:rsidRPr="00654B9C" w:rsidRDefault="00594A8D" w:rsidP="00594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067683" w:rsidRPr="00D4049D" w:rsidRDefault="00067683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067683" w:rsidRPr="00B722CA" w:rsidRDefault="00067683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722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067683" w:rsidRDefault="0006768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067683" w:rsidRPr="00067683" w:rsidRDefault="00067683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218C" w:rsidRPr="00C0571B" w:rsidTr="00D313D3">
        <w:tc>
          <w:tcPr>
            <w:tcW w:w="534" w:type="dxa"/>
          </w:tcPr>
          <w:p w:rsidR="0065218C" w:rsidRDefault="005C161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69" w:type="dxa"/>
            <w:gridSpan w:val="2"/>
          </w:tcPr>
          <w:p w:rsidR="0065218C" w:rsidRPr="00654B9C" w:rsidRDefault="0065218C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торины:</w:t>
            </w:r>
          </w:p>
          <w:p w:rsidR="0065218C" w:rsidRPr="00654B9C" w:rsidRDefault="0065218C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Эти забавные животные»,</w:t>
            </w:r>
          </w:p>
          <w:p w:rsidR="0065218C" w:rsidRPr="00654B9C" w:rsidRDefault="0065218C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отанический сад»</w:t>
            </w:r>
          </w:p>
        </w:tc>
        <w:tc>
          <w:tcPr>
            <w:tcW w:w="1701" w:type="dxa"/>
          </w:tcPr>
          <w:p w:rsidR="0065218C" w:rsidRPr="00654B9C" w:rsidRDefault="0065218C" w:rsidP="00594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65218C" w:rsidRPr="00D4049D" w:rsidRDefault="0065218C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65218C" w:rsidRPr="00B722CA" w:rsidRDefault="0065218C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722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65218C" w:rsidRDefault="0065218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65218C" w:rsidRPr="00067683" w:rsidRDefault="0065218C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4E0E" w:rsidRPr="00C0571B" w:rsidTr="00D313D3">
        <w:tc>
          <w:tcPr>
            <w:tcW w:w="534" w:type="dxa"/>
          </w:tcPr>
          <w:p w:rsidR="00714E0E" w:rsidRDefault="005C161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69" w:type="dxa"/>
            <w:gridSpan w:val="2"/>
          </w:tcPr>
          <w:p w:rsidR="00714E0E" w:rsidRPr="00654B9C" w:rsidRDefault="00714E0E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стихов «Береги свой край родной».</w:t>
            </w:r>
          </w:p>
        </w:tc>
        <w:tc>
          <w:tcPr>
            <w:tcW w:w="1701" w:type="dxa"/>
          </w:tcPr>
          <w:p w:rsidR="00714E0E" w:rsidRPr="00654B9C" w:rsidRDefault="00714E0E" w:rsidP="00594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8 января</w:t>
            </w:r>
          </w:p>
        </w:tc>
        <w:tc>
          <w:tcPr>
            <w:tcW w:w="1701" w:type="dxa"/>
          </w:tcPr>
          <w:p w:rsidR="00714E0E" w:rsidRPr="00D4049D" w:rsidRDefault="00714E0E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714E0E" w:rsidRPr="00B722CA" w:rsidRDefault="000021D0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722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714E0E" w:rsidRDefault="00714E0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714E0E" w:rsidRPr="00067683" w:rsidRDefault="00714E0E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65549" w:rsidRPr="00C0571B" w:rsidTr="00D313D3">
        <w:tc>
          <w:tcPr>
            <w:tcW w:w="534" w:type="dxa"/>
          </w:tcPr>
          <w:p w:rsidR="00965549" w:rsidRDefault="005C161F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969" w:type="dxa"/>
            <w:gridSpan w:val="2"/>
          </w:tcPr>
          <w:p w:rsidR="00965549" w:rsidRPr="00654B9C" w:rsidRDefault="00965549" w:rsidP="0096554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экологической безопасности в рамках социально-экологической акции «Марш парков»:</w:t>
            </w:r>
          </w:p>
          <w:p w:rsidR="00965549" w:rsidRPr="00654B9C" w:rsidRDefault="00965549" w:rsidP="0096554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Международный день воды;</w:t>
            </w:r>
          </w:p>
          <w:p w:rsidR="00965549" w:rsidRPr="00654B9C" w:rsidRDefault="00965549" w:rsidP="0096554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День экологических знаний; </w:t>
            </w:r>
          </w:p>
          <w:p w:rsidR="00965549" w:rsidRPr="00654B9C" w:rsidRDefault="00965549" w:rsidP="0096554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День Земли;</w:t>
            </w:r>
          </w:p>
          <w:p w:rsidR="00965549" w:rsidRPr="00654B9C" w:rsidRDefault="00965549" w:rsidP="009655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семирный день охраны окружающей среды</w:t>
            </w:r>
          </w:p>
        </w:tc>
        <w:tc>
          <w:tcPr>
            <w:tcW w:w="1701" w:type="dxa"/>
          </w:tcPr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proofErr w:type="spellEnd"/>
          </w:p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proofErr w:type="spellEnd"/>
          </w:p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proofErr w:type="spellEnd"/>
          </w:p>
          <w:p w:rsidR="00965549" w:rsidRPr="00654B9C" w:rsidRDefault="00965549" w:rsidP="00262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965549" w:rsidRPr="00D4049D" w:rsidRDefault="00965549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65549" w:rsidRPr="00B722CA" w:rsidRDefault="00F7033D" w:rsidP="004B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722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а</w:t>
            </w:r>
          </w:p>
        </w:tc>
        <w:tc>
          <w:tcPr>
            <w:tcW w:w="2126" w:type="dxa"/>
          </w:tcPr>
          <w:p w:rsidR="00965549" w:rsidRDefault="00965549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965549" w:rsidRPr="00067683" w:rsidRDefault="00965549" w:rsidP="004B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B2552" w:rsidRPr="004B2552" w:rsidRDefault="004B2552" w:rsidP="004B2552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7FF1" w:rsidRDefault="00ED7FF1">
      <w:pPr>
        <w:rPr>
          <w:b/>
          <w:lang w:val="ru-RU"/>
        </w:rPr>
      </w:pPr>
    </w:p>
    <w:p w:rsidR="00660F09" w:rsidRDefault="00660F09" w:rsidP="00660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0F09" w:rsidRPr="00660F09" w:rsidRDefault="00660F09" w:rsidP="001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660F09" w:rsidRPr="004B2552" w:rsidRDefault="00660F09">
      <w:pPr>
        <w:rPr>
          <w:b/>
          <w:lang w:val="ru-RU"/>
        </w:rPr>
      </w:pPr>
    </w:p>
    <w:sectPr w:rsidR="00660F09" w:rsidRPr="004B2552" w:rsidSect="004B255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B2552"/>
    <w:rsid w:val="000021D0"/>
    <w:rsid w:val="00032F6A"/>
    <w:rsid w:val="00035013"/>
    <w:rsid w:val="00037B03"/>
    <w:rsid w:val="00067683"/>
    <w:rsid w:val="000841C5"/>
    <w:rsid w:val="000901FE"/>
    <w:rsid w:val="000C13C2"/>
    <w:rsid w:val="000E2469"/>
    <w:rsid w:val="000E5137"/>
    <w:rsid w:val="000F6BE7"/>
    <w:rsid w:val="00110426"/>
    <w:rsid w:val="001132D1"/>
    <w:rsid w:val="001444C7"/>
    <w:rsid w:val="00144768"/>
    <w:rsid w:val="001513BE"/>
    <w:rsid w:val="00151C9C"/>
    <w:rsid w:val="00151D72"/>
    <w:rsid w:val="001E6853"/>
    <w:rsid w:val="00227B1D"/>
    <w:rsid w:val="00257ECC"/>
    <w:rsid w:val="0026501E"/>
    <w:rsid w:val="00265AE4"/>
    <w:rsid w:val="002C108B"/>
    <w:rsid w:val="002C3A01"/>
    <w:rsid w:val="002C608B"/>
    <w:rsid w:val="002D17CE"/>
    <w:rsid w:val="002F0F30"/>
    <w:rsid w:val="002F4A63"/>
    <w:rsid w:val="00311B7E"/>
    <w:rsid w:val="00335FB3"/>
    <w:rsid w:val="0034587C"/>
    <w:rsid w:val="00363AE5"/>
    <w:rsid w:val="003654A4"/>
    <w:rsid w:val="00365E66"/>
    <w:rsid w:val="003E64DB"/>
    <w:rsid w:val="00411CC9"/>
    <w:rsid w:val="00415ADE"/>
    <w:rsid w:val="004332A1"/>
    <w:rsid w:val="00455AC6"/>
    <w:rsid w:val="004B2552"/>
    <w:rsid w:val="004E17F0"/>
    <w:rsid w:val="00515C59"/>
    <w:rsid w:val="005315A7"/>
    <w:rsid w:val="00540704"/>
    <w:rsid w:val="00546746"/>
    <w:rsid w:val="00572077"/>
    <w:rsid w:val="00572AC2"/>
    <w:rsid w:val="005751F0"/>
    <w:rsid w:val="005875DF"/>
    <w:rsid w:val="00594A8D"/>
    <w:rsid w:val="005A125F"/>
    <w:rsid w:val="005A5CEF"/>
    <w:rsid w:val="005A698B"/>
    <w:rsid w:val="005B2E82"/>
    <w:rsid w:val="005C161F"/>
    <w:rsid w:val="005D0F58"/>
    <w:rsid w:val="005E2230"/>
    <w:rsid w:val="005F4F44"/>
    <w:rsid w:val="005F580E"/>
    <w:rsid w:val="00600A55"/>
    <w:rsid w:val="00602854"/>
    <w:rsid w:val="00620F2D"/>
    <w:rsid w:val="0062605A"/>
    <w:rsid w:val="006274F1"/>
    <w:rsid w:val="0065218C"/>
    <w:rsid w:val="00654AEE"/>
    <w:rsid w:val="00654B9C"/>
    <w:rsid w:val="00660C5F"/>
    <w:rsid w:val="00660F09"/>
    <w:rsid w:val="00664BE4"/>
    <w:rsid w:val="006740B1"/>
    <w:rsid w:val="00686026"/>
    <w:rsid w:val="006B400F"/>
    <w:rsid w:val="006C5314"/>
    <w:rsid w:val="006F3D9A"/>
    <w:rsid w:val="00705DB7"/>
    <w:rsid w:val="00714E0E"/>
    <w:rsid w:val="00740DC2"/>
    <w:rsid w:val="007439B3"/>
    <w:rsid w:val="00755266"/>
    <w:rsid w:val="00792D31"/>
    <w:rsid w:val="00796E87"/>
    <w:rsid w:val="007A4013"/>
    <w:rsid w:val="007C63C5"/>
    <w:rsid w:val="008415BC"/>
    <w:rsid w:val="00882557"/>
    <w:rsid w:val="008D559E"/>
    <w:rsid w:val="008E2CF6"/>
    <w:rsid w:val="008E357F"/>
    <w:rsid w:val="008F5474"/>
    <w:rsid w:val="009067A6"/>
    <w:rsid w:val="00914EAA"/>
    <w:rsid w:val="00931941"/>
    <w:rsid w:val="009356E5"/>
    <w:rsid w:val="00962DF0"/>
    <w:rsid w:val="00965549"/>
    <w:rsid w:val="00974DF0"/>
    <w:rsid w:val="009A5350"/>
    <w:rsid w:val="009F3119"/>
    <w:rsid w:val="009F52ED"/>
    <w:rsid w:val="00A00180"/>
    <w:rsid w:val="00A0023A"/>
    <w:rsid w:val="00A33FC0"/>
    <w:rsid w:val="00A5451E"/>
    <w:rsid w:val="00A608B5"/>
    <w:rsid w:val="00A66097"/>
    <w:rsid w:val="00A83DEE"/>
    <w:rsid w:val="00A9306D"/>
    <w:rsid w:val="00AE0918"/>
    <w:rsid w:val="00AE585A"/>
    <w:rsid w:val="00B279AE"/>
    <w:rsid w:val="00B663D3"/>
    <w:rsid w:val="00B711E4"/>
    <w:rsid w:val="00B722CA"/>
    <w:rsid w:val="00B75464"/>
    <w:rsid w:val="00B84E06"/>
    <w:rsid w:val="00B91C3B"/>
    <w:rsid w:val="00BA0D2B"/>
    <w:rsid w:val="00BB185E"/>
    <w:rsid w:val="00BB1DB5"/>
    <w:rsid w:val="00BC5CD6"/>
    <w:rsid w:val="00BE5D5B"/>
    <w:rsid w:val="00C0571B"/>
    <w:rsid w:val="00C1674D"/>
    <w:rsid w:val="00C26474"/>
    <w:rsid w:val="00C3603E"/>
    <w:rsid w:val="00C52D9F"/>
    <w:rsid w:val="00C56FB8"/>
    <w:rsid w:val="00C65252"/>
    <w:rsid w:val="00C756B1"/>
    <w:rsid w:val="00C91B8D"/>
    <w:rsid w:val="00CB341A"/>
    <w:rsid w:val="00CE424E"/>
    <w:rsid w:val="00CF2224"/>
    <w:rsid w:val="00D13583"/>
    <w:rsid w:val="00D313D3"/>
    <w:rsid w:val="00D54DCC"/>
    <w:rsid w:val="00D60F6B"/>
    <w:rsid w:val="00D86875"/>
    <w:rsid w:val="00DA0F9D"/>
    <w:rsid w:val="00DA342E"/>
    <w:rsid w:val="00DD2CF4"/>
    <w:rsid w:val="00E32AD6"/>
    <w:rsid w:val="00E471F8"/>
    <w:rsid w:val="00E8555E"/>
    <w:rsid w:val="00E91C1B"/>
    <w:rsid w:val="00EA667F"/>
    <w:rsid w:val="00ED16C4"/>
    <w:rsid w:val="00ED5783"/>
    <w:rsid w:val="00ED7FF1"/>
    <w:rsid w:val="00EE6F74"/>
    <w:rsid w:val="00EF0722"/>
    <w:rsid w:val="00EF2124"/>
    <w:rsid w:val="00EF4C26"/>
    <w:rsid w:val="00F22B61"/>
    <w:rsid w:val="00F23092"/>
    <w:rsid w:val="00F27886"/>
    <w:rsid w:val="00F32DF1"/>
    <w:rsid w:val="00F7033D"/>
    <w:rsid w:val="00F75BB9"/>
    <w:rsid w:val="00F810D1"/>
    <w:rsid w:val="00FA52CC"/>
    <w:rsid w:val="00FF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5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E6F7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F7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F7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F7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F7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6F7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6F7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6F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6F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F7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E6F7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E6F7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E6F7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E6F7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E6F7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E6F7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E6F7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E6F7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E6F7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E6F7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E6F7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E6F7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6F7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E6F74"/>
    <w:rPr>
      <w:b/>
      <w:bCs/>
    </w:rPr>
  </w:style>
  <w:style w:type="character" w:styleId="a9">
    <w:name w:val="Emphasis"/>
    <w:uiPriority w:val="20"/>
    <w:qFormat/>
    <w:rsid w:val="00EE6F7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E6F7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6F74"/>
    <w:rPr>
      <w:sz w:val="20"/>
      <w:szCs w:val="20"/>
    </w:rPr>
  </w:style>
  <w:style w:type="paragraph" w:styleId="ac">
    <w:name w:val="List Paragraph"/>
    <w:basedOn w:val="a"/>
    <w:uiPriority w:val="34"/>
    <w:qFormat/>
    <w:rsid w:val="00EE6F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6F7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6F7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E6F7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E6F7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E6F7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E6F7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E6F7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E6F7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E6F7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E6F74"/>
    <w:pPr>
      <w:outlineLvl w:val="9"/>
    </w:pPr>
  </w:style>
  <w:style w:type="table" w:styleId="af5">
    <w:name w:val="Table Grid"/>
    <w:basedOn w:val="a1"/>
    <w:uiPriority w:val="59"/>
    <w:rsid w:val="004B255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5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F0CB-6DD3-4DEB-9EBD-74DB0E69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рым</dc:creator>
  <cp:keywords/>
  <dc:description/>
  <cp:lastModifiedBy>1</cp:lastModifiedBy>
  <cp:revision>153</cp:revision>
  <cp:lastPrinted>2017-03-09T10:22:00Z</cp:lastPrinted>
  <dcterms:created xsi:type="dcterms:W3CDTF">2017-01-27T09:56:00Z</dcterms:created>
  <dcterms:modified xsi:type="dcterms:W3CDTF">2017-03-09T10:22:00Z</dcterms:modified>
</cp:coreProperties>
</file>